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B13C4E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21.02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5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2"/>
        <w:gridCol w:w="1291"/>
        <w:gridCol w:w="2394"/>
        <w:gridCol w:w="1701"/>
        <w:gridCol w:w="2556"/>
      </w:tblGrid>
      <w:tr w:rsidR="00324BA5" w:rsidRPr="00B13C4E" w:rsidTr="00FD5554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</w:t>
            </w:r>
          </w:p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324BA5" w:rsidRPr="00B13C4E" w:rsidTr="00FD5554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B13C4E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24BA5" w:rsidRPr="00B13C4E" w:rsidTr="00FD5554">
        <w:trPr>
          <w:trHeight w:val="209"/>
        </w:trPr>
        <w:tc>
          <w:tcPr>
            <w:tcW w:w="16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B13C4E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BF25C3" w:rsidRPr="00B13C4E" w:rsidTr="00FD5554">
        <w:trPr>
          <w:trHeight w:val="237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95" w:rsidRPr="00B13C4E" w:rsidRDefault="000F4895" w:rsidP="00B13C4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:</w:t>
            </w:r>
            <w:r w:rsidRPr="00B13C4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5240000-0 -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орядку та </w:t>
            </w:r>
            <w:proofErr w:type="spellStart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го</w:t>
            </w:r>
            <w:proofErr w:type="spellEnd"/>
            <w:r w:rsidRPr="00B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</w:t>
            </w:r>
            <w:r w:rsidRPr="00B13C4E">
              <w:rPr>
                <w:rStyle w:val="apple-converted-space"/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  <w:p w:rsidR="00BF25C3" w:rsidRPr="00B13C4E" w:rsidRDefault="000F4895" w:rsidP="000F48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плата послуг з фізичної охорони приміщення та майна за адресою: м.</w:t>
            </w:r>
            <w:r w:rsidR="00A16BE3" w:rsidRPr="00B1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1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еменчук, вул. Соборна, 14/23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0F4895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976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4F2048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F25C3"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5C3" w:rsidRPr="00B13C4E" w:rsidRDefault="00B13C4E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895" w:rsidRPr="00B13C4E" w:rsidRDefault="000F4895" w:rsidP="000F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3C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 здійснення закупівлі без використання  електронної системи шляхом оприлюднення  звіту про укладення договору  відповідно до ст. 10 ЗУ «Про публічні закупівлі»</w:t>
            </w:r>
          </w:p>
          <w:p w:rsidR="00BF25C3" w:rsidRPr="00B13C4E" w:rsidRDefault="00F84740" w:rsidP="000F4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 зміна орієнтов</w:t>
            </w:r>
            <w:r w:rsidR="00B13C4E" w:rsidRPr="00B1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ого початку проведення процедури закупівлі</w:t>
            </w:r>
            <w:r w:rsidR="00B1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 січня на лютий 2018 року</w:t>
            </w:r>
            <w:r w:rsidR="00B13C4E" w:rsidRPr="00B1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</w:tr>
    </w:tbl>
    <w:p w:rsidR="00A77735" w:rsidRPr="00B13C4E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24BA5" w:rsidRPr="00B13C4E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/>
          <w:sz w:val="24"/>
          <w:szCs w:val="24"/>
          <w:lang w:val="uk-UA"/>
        </w:rPr>
        <w:t xml:space="preserve">Затверджений протоколом тендерного комітету від </w:t>
      </w:r>
      <w:r w:rsidR="009A6F59">
        <w:rPr>
          <w:rFonts w:ascii="Times New Roman" w:hAnsi="Times New Roman"/>
          <w:sz w:val="24"/>
          <w:szCs w:val="24"/>
          <w:lang w:val="uk-UA"/>
        </w:rPr>
        <w:t>21</w:t>
      </w:r>
      <w:r w:rsidRPr="00B13C4E">
        <w:rPr>
          <w:rFonts w:ascii="Times New Roman" w:hAnsi="Times New Roman"/>
          <w:sz w:val="24"/>
          <w:szCs w:val="24"/>
          <w:lang w:val="uk-UA"/>
        </w:rPr>
        <w:t>.</w:t>
      </w:r>
      <w:r w:rsidR="00B13C4E" w:rsidRPr="00B13C4E">
        <w:rPr>
          <w:rFonts w:ascii="Times New Roman" w:hAnsi="Times New Roman"/>
          <w:sz w:val="24"/>
          <w:szCs w:val="24"/>
          <w:lang w:val="uk-UA"/>
        </w:rPr>
        <w:t>02</w:t>
      </w:r>
      <w:r w:rsidR="003D607D" w:rsidRPr="00B13C4E">
        <w:rPr>
          <w:rFonts w:ascii="Times New Roman" w:hAnsi="Times New Roman"/>
          <w:sz w:val="24"/>
          <w:szCs w:val="24"/>
          <w:lang w:val="uk-UA"/>
        </w:rPr>
        <w:t>.2018</w:t>
      </w:r>
      <w:r w:rsidRPr="00B13C4E">
        <w:rPr>
          <w:rFonts w:ascii="Times New Roman" w:hAnsi="Times New Roman"/>
          <w:sz w:val="24"/>
          <w:szCs w:val="24"/>
          <w:lang w:val="uk-UA"/>
        </w:rPr>
        <w:t>р.  №</w:t>
      </w:r>
      <w:r w:rsidR="00B13C4E" w:rsidRPr="00B13C4E">
        <w:rPr>
          <w:rFonts w:ascii="Times New Roman" w:hAnsi="Times New Roman"/>
          <w:sz w:val="24"/>
          <w:szCs w:val="24"/>
          <w:lang w:val="uk-UA"/>
        </w:rPr>
        <w:t xml:space="preserve"> 6</w:t>
      </w:r>
      <w:r w:rsidRPr="00B13C4E">
        <w:rPr>
          <w:rFonts w:ascii="Times New Roman" w:hAnsi="Times New Roman"/>
          <w:sz w:val="24"/>
          <w:szCs w:val="24"/>
          <w:lang w:val="uk-UA"/>
        </w:rPr>
        <w:t>.</w:t>
      </w:r>
    </w:p>
    <w:p w:rsidR="004F2048" w:rsidRPr="00B13C4E" w:rsidRDefault="00145103" w:rsidP="004F20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Голова тендерного комітету: _____________________  </w:t>
      </w:r>
      <w:proofErr w:type="spellStart"/>
      <w:r w:rsidRPr="00B13C4E">
        <w:rPr>
          <w:rFonts w:ascii="Times New Roman" w:hAnsi="Times New Roman" w:cs="Times New Roman"/>
          <w:sz w:val="24"/>
          <w:szCs w:val="24"/>
          <w:lang w:val="uk-UA"/>
        </w:rPr>
        <w:t>Носуль</w:t>
      </w:r>
      <w:proofErr w:type="spellEnd"/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В.О.</w:t>
      </w:r>
      <w:r w:rsidR="00CA0E8D"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45103" w:rsidRPr="00B13C4E" w:rsidRDefault="00145103" w:rsidP="00145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тендерного комітету:____________  </w:t>
      </w:r>
      <w:r w:rsidR="005F2C73"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13C4E">
        <w:rPr>
          <w:rFonts w:ascii="Times New Roman" w:hAnsi="Times New Roman" w:cs="Times New Roman"/>
          <w:sz w:val="24"/>
          <w:szCs w:val="24"/>
          <w:lang w:val="uk-UA"/>
        </w:rPr>
        <w:t>Цюпа Н.В.</w:t>
      </w:r>
    </w:p>
    <w:p w:rsidR="004F2048" w:rsidRPr="00B13C4E" w:rsidRDefault="003D607D" w:rsidP="004F204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>Секретар тендерного комітету: ___________________    Фоміна Л.В.</w:t>
      </w:r>
      <w:r w:rsidRPr="00B13C4E">
        <w:rPr>
          <w:rFonts w:ascii="Times New Roman" w:hAnsi="Times New Roman"/>
          <w:sz w:val="24"/>
          <w:szCs w:val="24"/>
        </w:rPr>
        <w:t> </w:t>
      </w:r>
    </w:p>
    <w:p w:rsidR="004F2048" w:rsidRPr="00B13C4E" w:rsidRDefault="004F2048" w:rsidP="004F20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Члени  тендерного комітету:           ________________   </w:t>
      </w:r>
      <w:proofErr w:type="spellStart"/>
      <w:r w:rsidRPr="00B13C4E">
        <w:rPr>
          <w:rFonts w:ascii="Times New Roman" w:hAnsi="Times New Roman" w:cs="Times New Roman"/>
          <w:sz w:val="24"/>
          <w:szCs w:val="24"/>
          <w:lang w:val="uk-UA"/>
        </w:rPr>
        <w:t>Миколаєнко</w:t>
      </w:r>
      <w:proofErr w:type="spellEnd"/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4F2048" w:rsidRPr="00B13C4E" w:rsidRDefault="004F2048" w:rsidP="004F20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_________________  </w:t>
      </w:r>
      <w:proofErr w:type="spellStart"/>
      <w:r w:rsidRPr="00B13C4E">
        <w:rPr>
          <w:rFonts w:ascii="Times New Roman" w:hAnsi="Times New Roman" w:cs="Times New Roman"/>
          <w:sz w:val="24"/>
          <w:szCs w:val="24"/>
          <w:lang w:val="uk-UA"/>
        </w:rPr>
        <w:t>Штанько</w:t>
      </w:r>
      <w:proofErr w:type="spellEnd"/>
      <w:r w:rsidRPr="00B13C4E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D607D" w:rsidRPr="00B13C4E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3D607D" w:rsidRPr="00B13C4E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BA5"/>
    <w:rsid w:val="000240D2"/>
    <w:rsid w:val="00065158"/>
    <w:rsid w:val="00075482"/>
    <w:rsid w:val="000B7CDD"/>
    <w:rsid w:val="000F4895"/>
    <w:rsid w:val="00145103"/>
    <w:rsid w:val="001855F2"/>
    <w:rsid w:val="001E0A8E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4D2008"/>
    <w:rsid w:val="004F2048"/>
    <w:rsid w:val="00513D59"/>
    <w:rsid w:val="0057326D"/>
    <w:rsid w:val="005F2C73"/>
    <w:rsid w:val="0061167B"/>
    <w:rsid w:val="00644DD2"/>
    <w:rsid w:val="0065623A"/>
    <w:rsid w:val="00774654"/>
    <w:rsid w:val="007C4EC2"/>
    <w:rsid w:val="007E2691"/>
    <w:rsid w:val="00805F99"/>
    <w:rsid w:val="00855830"/>
    <w:rsid w:val="008D5E4A"/>
    <w:rsid w:val="009172DA"/>
    <w:rsid w:val="00987E0D"/>
    <w:rsid w:val="009A6F59"/>
    <w:rsid w:val="009C44DA"/>
    <w:rsid w:val="009D029F"/>
    <w:rsid w:val="00A16BE3"/>
    <w:rsid w:val="00A77735"/>
    <w:rsid w:val="00A920C5"/>
    <w:rsid w:val="00AE33EE"/>
    <w:rsid w:val="00B13C4E"/>
    <w:rsid w:val="00BB1D93"/>
    <w:rsid w:val="00BD55F1"/>
    <w:rsid w:val="00BF25C3"/>
    <w:rsid w:val="00C1601B"/>
    <w:rsid w:val="00C54AF8"/>
    <w:rsid w:val="00C8508D"/>
    <w:rsid w:val="00CA0E8D"/>
    <w:rsid w:val="00CD4EA7"/>
    <w:rsid w:val="00D12075"/>
    <w:rsid w:val="00D76636"/>
    <w:rsid w:val="00E434B9"/>
    <w:rsid w:val="00E51EAE"/>
    <w:rsid w:val="00E57815"/>
    <w:rsid w:val="00EC0069"/>
    <w:rsid w:val="00F133C5"/>
    <w:rsid w:val="00F4108B"/>
    <w:rsid w:val="00F458E7"/>
    <w:rsid w:val="00F84740"/>
    <w:rsid w:val="00F858E2"/>
    <w:rsid w:val="00FC50A1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7217-65F2-4BB9-ADC0-10F29D5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2-21T12:38:00Z</cp:lastPrinted>
  <dcterms:created xsi:type="dcterms:W3CDTF">2018-02-27T07:02:00Z</dcterms:created>
  <dcterms:modified xsi:type="dcterms:W3CDTF">2018-02-27T07:02:00Z</dcterms:modified>
</cp:coreProperties>
</file>